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479"/>
      </w:tblGrid>
      <w:tr w:rsidR="00280A1E" w:rsidTr="00473D16">
        <w:tc>
          <w:tcPr>
            <w:tcW w:w="5159" w:type="dxa"/>
          </w:tcPr>
          <w:p w:rsidR="00280A1E" w:rsidRDefault="00280A1E" w:rsidP="00280A1E">
            <w:pPr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280A1E" w:rsidRPr="00280A1E" w:rsidRDefault="00280A1E" w:rsidP="00280A1E">
            <w:pPr>
              <w:rPr>
                <w:sz w:val="28"/>
                <w:szCs w:val="28"/>
              </w:rPr>
            </w:pPr>
            <w:r w:rsidRPr="00280A1E">
              <w:rPr>
                <w:sz w:val="28"/>
                <w:szCs w:val="28"/>
              </w:rPr>
              <w:t>Приложение 1</w:t>
            </w:r>
          </w:p>
          <w:p w:rsidR="00280A1E" w:rsidRPr="00280A1E" w:rsidRDefault="00280A1E" w:rsidP="00280A1E">
            <w:pPr>
              <w:rPr>
                <w:sz w:val="28"/>
                <w:szCs w:val="28"/>
              </w:rPr>
            </w:pPr>
            <w:r w:rsidRPr="00280A1E">
              <w:rPr>
                <w:sz w:val="28"/>
                <w:szCs w:val="28"/>
              </w:rPr>
              <w:t xml:space="preserve">к рекомендациям по проведению ОГЭ по иностранному языку </w:t>
            </w:r>
          </w:p>
          <w:p w:rsidR="00473D16" w:rsidRDefault="00280A1E" w:rsidP="00473D16">
            <w:pPr>
              <w:rPr>
                <w:sz w:val="28"/>
                <w:szCs w:val="28"/>
              </w:rPr>
            </w:pPr>
            <w:r w:rsidRPr="00280A1E">
              <w:rPr>
                <w:sz w:val="28"/>
                <w:szCs w:val="28"/>
              </w:rPr>
              <w:t>устной части (раздел</w:t>
            </w:r>
            <w:r w:rsidR="00473D16">
              <w:rPr>
                <w:sz w:val="28"/>
                <w:szCs w:val="28"/>
              </w:rPr>
              <w:t xml:space="preserve"> «</w:t>
            </w:r>
            <w:r w:rsidRPr="00280A1E">
              <w:rPr>
                <w:sz w:val="28"/>
                <w:szCs w:val="28"/>
              </w:rPr>
              <w:t xml:space="preserve">Говорение») </w:t>
            </w:r>
          </w:p>
          <w:p w:rsidR="00280A1E" w:rsidRDefault="00280A1E" w:rsidP="00473D16">
            <w:pPr>
              <w:rPr>
                <w:sz w:val="28"/>
                <w:szCs w:val="28"/>
              </w:rPr>
            </w:pPr>
            <w:r w:rsidRPr="00280A1E">
              <w:rPr>
                <w:sz w:val="28"/>
                <w:szCs w:val="28"/>
              </w:rPr>
              <w:t>в Краснодарском крае</w:t>
            </w:r>
          </w:p>
        </w:tc>
      </w:tr>
    </w:tbl>
    <w:p w:rsidR="00A27ECB" w:rsidRDefault="00A27ECB" w:rsidP="00280A1E">
      <w:pPr>
        <w:rPr>
          <w:sz w:val="28"/>
          <w:szCs w:val="28"/>
        </w:rPr>
      </w:pPr>
    </w:p>
    <w:p w:rsidR="000F5D9A" w:rsidRDefault="000F5D9A" w:rsidP="000F5D9A">
      <w:pPr>
        <w:suppressAutoHyphens/>
        <w:ind w:left="5103"/>
        <w:jc w:val="center"/>
        <w:rPr>
          <w:sz w:val="28"/>
          <w:szCs w:val="28"/>
        </w:rPr>
      </w:pPr>
    </w:p>
    <w:p w:rsidR="00047680" w:rsidRDefault="00047680" w:rsidP="000F5D9A">
      <w:pPr>
        <w:suppressAutoHyphens/>
        <w:ind w:left="5103"/>
        <w:jc w:val="center"/>
        <w:rPr>
          <w:sz w:val="28"/>
          <w:szCs w:val="28"/>
        </w:rPr>
      </w:pPr>
    </w:p>
    <w:p w:rsidR="00047680" w:rsidRDefault="00047680" w:rsidP="000F5D9A">
      <w:pPr>
        <w:suppressAutoHyphens/>
        <w:ind w:left="5103"/>
        <w:jc w:val="center"/>
        <w:rPr>
          <w:sz w:val="28"/>
          <w:szCs w:val="28"/>
        </w:rPr>
      </w:pPr>
    </w:p>
    <w:p w:rsidR="000F5D9A" w:rsidRPr="00D646EB" w:rsidRDefault="000F5D9A" w:rsidP="000F5D9A">
      <w:pPr>
        <w:suppressAutoHyphens/>
        <w:jc w:val="center"/>
        <w:rPr>
          <w:b/>
          <w:bCs/>
          <w:sz w:val="28"/>
          <w:szCs w:val="28"/>
        </w:rPr>
      </w:pPr>
      <w:r w:rsidRPr="00D646EB">
        <w:rPr>
          <w:b/>
          <w:sz w:val="28"/>
          <w:szCs w:val="28"/>
        </w:rPr>
        <w:t xml:space="preserve">Рекомендуемая форма списка участников ОГЭ по иностранному языку с </w:t>
      </w:r>
      <w:r w:rsidRPr="00D646EB">
        <w:rPr>
          <w:b/>
          <w:bCs/>
          <w:sz w:val="28"/>
          <w:szCs w:val="28"/>
        </w:rPr>
        <w:t>идентификационными номерами</w:t>
      </w:r>
    </w:p>
    <w:p w:rsidR="000F5D9A" w:rsidRDefault="000F5D9A" w:rsidP="000F5D9A">
      <w:pPr>
        <w:suppressAutoHyphens/>
        <w:jc w:val="center"/>
        <w:rPr>
          <w:bCs/>
          <w:sz w:val="28"/>
          <w:szCs w:val="28"/>
        </w:rPr>
      </w:pPr>
    </w:p>
    <w:p w:rsidR="000F5D9A" w:rsidRDefault="000F5D9A" w:rsidP="000F5D9A">
      <w:pPr>
        <w:suppressAutoHyphens/>
        <w:jc w:val="center"/>
        <w:rPr>
          <w:bCs/>
          <w:sz w:val="28"/>
          <w:szCs w:val="28"/>
        </w:rPr>
      </w:pPr>
    </w:p>
    <w:p w:rsidR="000F5D9A" w:rsidRDefault="00047680" w:rsidP="000F5D9A">
      <w:pPr>
        <w:suppressAutoHyphens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42F4BE9" wp14:editId="757FE24A">
            <wp:simplePos x="0" y="0"/>
            <wp:positionH relativeFrom="column">
              <wp:posOffset>2275205</wp:posOffset>
            </wp:positionH>
            <wp:positionV relativeFrom="paragraph">
              <wp:posOffset>35560</wp:posOffset>
            </wp:positionV>
            <wp:extent cx="343535" cy="225425"/>
            <wp:effectExtent l="1905" t="0" r="1270" b="1270"/>
            <wp:wrapTight wrapText="bothSides">
              <wp:wrapPolygon edited="0">
                <wp:start x="21480" y="-183"/>
                <wp:lineTo x="1118" y="-183"/>
                <wp:lineTo x="1118" y="19896"/>
                <wp:lineTo x="21480" y="19896"/>
                <wp:lineTo x="21480" y="-183"/>
              </wp:wrapPolygon>
            </wp:wrapTight>
            <wp:docPr id="7" name="Рисунок 7" descr="https://d2gg9evh47fn9z.cloudfront.net/800px_COLOURBOX1012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gg9evh47fn9z.cloudfront.net/800px_COLOURBOX10125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4" t="18310" b="16128"/>
                    <a:stretch/>
                  </pic:blipFill>
                  <pic:spPr bwMode="auto">
                    <a:xfrm rot="16200000">
                      <a:off x="0" y="0"/>
                      <a:ext cx="3435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D9A" w:rsidRDefault="00047680" w:rsidP="000F5D9A">
      <w:pPr>
        <w:suppressAutoHyphens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6191703" wp14:editId="4B9497BE">
            <wp:simplePos x="0" y="0"/>
            <wp:positionH relativeFrom="column">
              <wp:posOffset>5501005</wp:posOffset>
            </wp:positionH>
            <wp:positionV relativeFrom="paragraph">
              <wp:posOffset>1619250</wp:posOffset>
            </wp:positionV>
            <wp:extent cx="335915" cy="220980"/>
            <wp:effectExtent l="0" t="0" r="6985" b="7620"/>
            <wp:wrapTight wrapText="bothSides">
              <wp:wrapPolygon edited="0">
                <wp:start x="0" y="0"/>
                <wp:lineTo x="0" y="20483"/>
                <wp:lineTo x="20824" y="20483"/>
                <wp:lineTo x="20824" y="0"/>
                <wp:lineTo x="0" y="0"/>
              </wp:wrapPolygon>
            </wp:wrapTight>
            <wp:docPr id="8" name="Рисунок 8" descr="https://d2gg9evh47fn9z.cloudfront.net/800px_COLOURBOX1012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gg9evh47fn9z.cloudfront.net/800px_COLOURBOX10125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4" t="18310" b="16128"/>
                    <a:stretch/>
                  </pic:blipFill>
                  <pic:spPr bwMode="auto">
                    <a:xfrm>
                      <a:off x="0" y="0"/>
                      <a:ext cx="33591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E8E4312" wp14:editId="52AFC45B">
            <wp:simplePos x="0" y="0"/>
            <wp:positionH relativeFrom="column">
              <wp:posOffset>5466080</wp:posOffset>
            </wp:positionH>
            <wp:positionV relativeFrom="paragraph">
              <wp:posOffset>1139190</wp:posOffset>
            </wp:positionV>
            <wp:extent cx="37084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19973" y="20250"/>
                <wp:lineTo x="19973" y="0"/>
                <wp:lineTo x="0" y="0"/>
              </wp:wrapPolygon>
            </wp:wrapTight>
            <wp:docPr id="9" name="Рисунок 9" descr="https://d2gg9evh47fn9z.cloudfront.net/800px_COLOURBOX1012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gg9evh47fn9z.cloudfront.net/800px_COLOURBOX10125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4" t="18310" b="16128"/>
                    <a:stretch/>
                  </pic:blipFill>
                  <pic:spPr bwMode="auto">
                    <a:xfrm>
                      <a:off x="0" y="0"/>
                      <a:ext cx="370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15"/>
        <w:gridCol w:w="1453"/>
        <w:gridCol w:w="1453"/>
        <w:gridCol w:w="1053"/>
        <w:gridCol w:w="992"/>
        <w:gridCol w:w="1035"/>
      </w:tblGrid>
      <w:tr w:rsidR="000F5D9A" w:rsidTr="00047680">
        <w:tc>
          <w:tcPr>
            <w:tcW w:w="2415" w:type="dxa"/>
          </w:tcPr>
          <w:p w:rsidR="000F5D9A" w:rsidRPr="00981DD3" w:rsidRDefault="000F5D9A" w:rsidP="00084494">
            <w:pPr>
              <w:suppressAutoHyphens/>
              <w:jc w:val="center"/>
              <w:rPr>
                <w:szCs w:val="24"/>
                <w:lang w:eastAsia="zh-CN"/>
              </w:rPr>
            </w:pPr>
            <w:r w:rsidRPr="00981DD3">
              <w:rPr>
                <w:szCs w:val="24"/>
                <w:lang w:eastAsia="zh-CN"/>
              </w:rPr>
              <w:t xml:space="preserve">Подпись в получении </w:t>
            </w:r>
            <w:r w:rsidRPr="00981DD3">
              <w:rPr>
                <w:bCs/>
                <w:szCs w:val="24"/>
              </w:rPr>
              <w:t>идентификационного номера</w:t>
            </w:r>
            <w:r w:rsidRPr="00981DD3">
              <w:rPr>
                <w:szCs w:val="24"/>
                <w:lang w:eastAsia="zh-CN"/>
              </w:rPr>
              <w:t xml:space="preserve"> </w:t>
            </w:r>
          </w:p>
        </w:tc>
        <w:tc>
          <w:tcPr>
            <w:tcW w:w="14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Ф.И.О.</w:t>
            </w:r>
          </w:p>
        </w:tc>
        <w:tc>
          <w:tcPr>
            <w:tcW w:w="14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Ф.И.О.</w:t>
            </w:r>
          </w:p>
        </w:tc>
        <w:tc>
          <w:tcPr>
            <w:tcW w:w="10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Код ППЭ</w:t>
            </w:r>
          </w:p>
        </w:tc>
        <w:tc>
          <w:tcPr>
            <w:tcW w:w="992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Код ОО</w:t>
            </w:r>
          </w:p>
        </w:tc>
        <w:tc>
          <w:tcPr>
            <w:tcW w:w="1035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Шифр</w:t>
            </w:r>
          </w:p>
        </w:tc>
      </w:tr>
      <w:tr w:rsidR="000F5D9A" w:rsidTr="00047680">
        <w:trPr>
          <w:trHeight w:val="675"/>
        </w:trPr>
        <w:tc>
          <w:tcPr>
            <w:tcW w:w="2415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0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035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0F5D9A" w:rsidTr="00047680">
        <w:trPr>
          <w:trHeight w:val="697"/>
        </w:trPr>
        <w:tc>
          <w:tcPr>
            <w:tcW w:w="2415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0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035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0F5D9A" w:rsidTr="00047680">
        <w:trPr>
          <w:trHeight w:val="705"/>
        </w:trPr>
        <w:tc>
          <w:tcPr>
            <w:tcW w:w="2415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053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035" w:type="dxa"/>
          </w:tcPr>
          <w:p w:rsidR="000F5D9A" w:rsidRDefault="000F5D9A" w:rsidP="0008449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047680" w:rsidRPr="00D12EF3" w:rsidRDefault="00047680" w:rsidP="00631C8B">
      <w:pPr>
        <w:rPr>
          <w:sz w:val="28"/>
          <w:szCs w:val="28"/>
          <w:lang w:eastAsia="zh-CN"/>
        </w:rPr>
      </w:pPr>
    </w:p>
    <w:p w:rsidR="00D12EF3" w:rsidRPr="00D12EF3" w:rsidRDefault="00D12EF3" w:rsidP="00631C8B">
      <w:pPr>
        <w:rPr>
          <w:sz w:val="28"/>
          <w:szCs w:val="28"/>
          <w:lang w:eastAsia="zh-CN"/>
        </w:rPr>
      </w:pPr>
    </w:p>
    <w:p w:rsidR="00D12EF3" w:rsidRDefault="00D12EF3" w:rsidP="00631C8B">
      <w:pPr>
        <w:rPr>
          <w:sz w:val="28"/>
          <w:szCs w:val="28"/>
          <w:lang w:eastAsia="zh-CN"/>
        </w:rPr>
      </w:pPr>
      <w:r w:rsidRPr="00D12EF3">
        <w:rPr>
          <w:sz w:val="28"/>
          <w:szCs w:val="28"/>
          <w:lang w:eastAsia="zh-CN"/>
        </w:rPr>
        <w:t xml:space="preserve">Начальник отдела государственной </w:t>
      </w:r>
    </w:p>
    <w:p w:rsidR="00D12EF3" w:rsidRDefault="00D12EF3" w:rsidP="00631C8B">
      <w:pPr>
        <w:rPr>
          <w:sz w:val="28"/>
          <w:szCs w:val="28"/>
          <w:lang w:eastAsia="zh-CN"/>
        </w:rPr>
      </w:pPr>
      <w:r w:rsidRPr="00D12EF3">
        <w:rPr>
          <w:sz w:val="28"/>
          <w:szCs w:val="28"/>
          <w:lang w:eastAsia="zh-CN"/>
        </w:rPr>
        <w:t xml:space="preserve">итоговой аттестации в управлении </w:t>
      </w:r>
    </w:p>
    <w:p w:rsidR="00047680" w:rsidRPr="00D12EF3" w:rsidRDefault="00D12EF3" w:rsidP="00631C8B">
      <w:pPr>
        <w:rPr>
          <w:sz w:val="28"/>
          <w:szCs w:val="28"/>
        </w:rPr>
      </w:pPr>
      <w:r w:rsidRPr="00D12EF3">
        <w:rPr>
          <w:sz w:val="28"/>
          <w:szCs w:val="28"/>
          <w:lang w:eastAsia="zh-CN"/>
        </w:rPr>
        <w:t xml:space="preserve">общего образования </w:t>
      </w:r>
      <w:r w:rsidRPr="00D12EF3">
        <w:rPr>
          <w:sz w:val="28"/>
          <w:szCs w:val="28"/>
          <w:lang w:eastAsia="zh-CN"/>
        </w:rPr>
        <w:tab/>
      </w:r>
      <w:r w:rsidRPr="00D12EF3">
        <w:rPr>
          <w:sz w:val="28"/>
          <w:szCs w:val="28"/>
          <w:lang w:eastAsia="zh-CN"/>
        </w:rPr>
        <w:tab/>
      </w:r>
      <w:r w:rsidRPr="00D12EF3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         </w:t>
      </w:r>
      <w:bookmarkStart w:id="0" w:name="_GoBack"/>
      <w:bookmarkEnd w:id="0"/>
      <w:r w:rsidRPr="00D12EF3">
        <w:rPr>
          <w:sz w:val="28"/>
          <w:szCs w:val="28"/>
          <w:lang w:eastAsia="zh-CN"/>
        </w:rPr>
        <w:t>Р.А. Гардымова</w:t>
      </w:r>
    </w:p>
    <w:sectPr w:rsidR="00047680" w:rsidRPr="00D12EF3" w:rsidSect="00280A1E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58C" w:rsidRDefault="006C058C" w:rsidP="007B30FD">
      <w:r>
        <w:separator/>
      </w:r>
    </w:p>
  </w:endnote>
  <w:endnote w:type="continuationSeparator" w:id="0">
    <w:p w:rsidR="006C058C" w:rsidRDefault="006C058C" w:rsidP="007B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D3" w:rsidRDefault="00981DD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1DD3" w:rsidRDefault="00981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58C" w:rsidRDefault="006C058C" w:rsidP="007B30FD">
      <w:r>
        <w:separator/>
      </w:r>
    </w:p>
  </w:footnote>
  <w:footnote w:type="continuationSeparator" w:id="0">
    <w:p w:rsidR="006C058C" w:rsidRDefault="006C058C" w:rsidP="007B3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D3" w:rsidRDefault="00981DD3" w:rsidP="00AA5E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1DD3" w:rsidRDefault="00981D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D3" w:rsidRPr="000709ED" w:rsidRDefault="00981DD3" w:rsidP="00AA5E7F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0709ED">
      <w:rPr>
        <w:rStyle w:val="a6"/>
        <w:sz w:val="28"/>
        <w:szCs w:val="28"/>
      </w:rPr>
      <w:fldChar w:fldCharType="begin"/>
    </w:r>
    <w:r w:rsidRPr="000709ED">
      <w:rPr>
        <w:rStyle w:val="a6"/>
        <w:sz w:val="28"/>
        <w:szCs w:val="28"/>
      </w:rPr>
      <w:instrText xml:space="preserve">PAGE  </w:instrText>
    </w:r>
    <w:r w:rsidRPr="000709ED">
      <w:rPr>
        <w:rStyle w:val="a6"/>
        <w:sz w:val="28"/>
        <w:szCs w:val="28"/>
      </w:rPr>
      <w:fldChar w:fldCharType="separate"/>
    </w:r>
    <w:r w:rsidR="00280A1E">
      <w:rPr>
        <w:rStyle w:val="a6"/>
        <w:noProof/>
        <w:sz w:val="28"/>
        <w:szCs w:val="28"/>
      </w:rPr>
      <w:t>6</w:t>
    </w:r>
    <w:r w:rsidRPr="000709ED">
      <w:rPr>
        <w:rStyle w:val="a6"/>
        <w:sz w:val="28"/>
        <w:szCs w:val="28"/>
      </w:rPr>
      <w:fldChar w:fldCharType="end"/>
    </w:r>
  </w:p>
  <w:p w:rsidR="00981DD3" w:rsidRDefault="00981D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686878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1."/>
      <w:lvlJc w:val="left"/>
      <w:pPr>
        <w:tabs>
          <w:tab w:val="num" w:pos="357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969"/>
        </w:tabs>
        <w:ind w:left="1969" w:hanging="12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18"/>
        </w:tabs>
        <w:ind w:left="2318" w:hanging="12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67"/>
        </w:tabs>
        <w:ind w:left="2667" w:hanging="12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16"/>
        </w:tabs>
        <w:ind w:left="3016" w:hanging="12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3365" w:hanging="12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8BE2DF7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076CFA"/>
    <w:multiLevelType w:val="multilevel"/>
    <w:tmpl w:val="CC30D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087C23CB"/>
    <w:multiLevelType w:val="multilevel"/>
    <w:tmpl w:val="BAEA5A40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D019A1"/>
    <w:multiLevelType w:val="hybridMultilevel"/>
    <w:tmpl w:val="21D2D418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567E1"/>
    <w:multiLevelType w:val="hybridMultilevel"/>
    <w:tmpl w:val="EA9ADD9A"/>
    <w:name w:val="WW8Num32232222"/>
    <w:lvl w:ilvl="0" w:tplc="8BA2711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702919"/>
    <w:multiLevelType w:val="hybridMultilevel"/>
    <w:tmpl w:val="A5120D86"/>
    <w:lvl w:ilvl="0" w:tplc="0B8C3918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1352"/>
    <w:multiLevelType w:val="multilevel"/>
    <w:tmpl w:val="AC802B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16E6EE4"/>
    <w:multiLevelType w:val="hybridMultilevel"/>
    <w:tmpl w:val="204C865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9A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47A98"/>
    <w:multiLevelType w:val="hybridMultilevel"/>
    <w:tmpl w:val="E6E44D9A"/>
    <w:lvl w:ilvl="0" w:tplc="D004BC78">
      <w:start w:val="3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3" w15:restartNumberingAfterBreak="0">
    <w:nsid w:val="13317B0F"/>
    <w:multiLevelType w:val="multilevel"/>
    <w:tmpl w:val="7ECA84C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485ECF"/>
    <w:multiLevelType w:val="multilevel"/>
    <w:tmpl w:val="0EE85B2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C563720"/>
    <w:multiLevelType w:val="multilevel"/>
    <w:tmpl w:val="26143C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1FDD2AC3"/>
    <w:multiLevelType w:val="multilevel"/>
    <w:tmpl w:val="4FCE25C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0E353D2"/>
    <w:multiLevelType w:val="multilevel"/>
    <w:tmpl w:val="C13A674C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1155501"/>
    <w:multiLevelType w:val="multilevel"/>
    <w:tmpl w:val="9FC85E6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single"/>
      </w:rPr>
    </w:lvl>
  </w:abstractNum>
  <w:abstractNum w:abstractNumId="20" w15:restartNumberingAfterBreak="0">
    <w:nsid w:val="21DA5D56"/>
    <w:multiLevelType w:val="multilevel"/>
    <w:tmpl w:val="FF16747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24766B53"/>
    <w:multiLevelType w:val="hybridMultilevel"/>
    <w:tmpl w:val="D4A444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2AD02476"/>
    <w:multiLevelType w:val="multilevel"/>
    <w:tmpl w:val="EF2E686A"/>
    <w:lvl w:ilvl="0">
      <w:start w:val="1"/>
      <w:numFmt w:val="decimal"/>
      <w:lvlText w:val="%1."/>
      <w:lvlJc w:val="left"/>
      <w:pPr>
        <w:ind w:left="11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1800"/>
      </w:pPr>
      <w:rPr>
        <w:rFonts w:hint="default"/>
      </w:rPr>
    </w:lvl>
  </w:abstractNum>
  <w:abstractNum w:abstractNumId="23" w15:restartNumberingAfterBreak="0">
    <w:nsid w:val="30531B59"/>
    <w:multiLevelType w:val="multilevel"/>
    <w:tmpl w:val="BE24F8C2"/>
    <w:lvl w:ilvl="0">
      <w:start w:val="5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36EA5EFA"/>
    <w:multiLevelType w:val="multilevel"/>
    <w:tmpl w:val="82C8B1DC"/>
    <w:name w:val="WW8Num3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firstLine="73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7742431"/>
    <w:multiLevelType w:val="multilevel"/>
    <w:tmpl w:val="49E417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7A45746"/>
    <w:multiLevelType w:val="multilevel"/>
    <w:tmpl w:val="B0C87A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CE106F"/>
    <w:multiLevelType w:val="hybridMultilevel"/>
    <w:tmpl w:val="7378522A"/>
    <w:lvl w:ilvl="0" w:tplc="A3A8D0E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8" w15:restartNumberingAfterBreak="0">
    <w:nsid w:val="38654AF8"/>
    <w:multiLevelType w:val="multilevel"/>
    <w:tmpl w:val="B5EEDAA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3E7F4452"/>
    <w:multiLevelType w:val="multilevel"/>
    <w:tmpl w:val="739A36B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E9233B7"/>
    <w:multiLevelType w:val="hybridMultilevel"/>
    <w:tmpl w:val="E22E7DD4"/>
    <w:lvl w:ilvl="0" w:tplc="9D4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27424AE"/>
    <w:multiLevelType w:val="multilevel"/>
    <w:tmpl w:val="B4A80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90C147C"/>
    <w:multiLevelType w:val="multilevel"/>
    <w:tmpl w:val="309646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49713DF1"/>
    <w:multiLevelType w:val="hybridMultilevel"/>
    <w:tmpl w:val="CF7C5250"/>
    <w:lvl w:ilvl="0" w:tplc="92CC439A">
      <w:start w:val="9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50A87F7B"/>
    <w:multiLevelType w:val="multilevel"/>
    <w:tmpl w:val="EBBC331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5167792"/>
    <w:multiLevelType w:val="hybridMultilevel"/>
    <w:tmpl w:val="402EB1B4"/>
    <w:lvl w:ilvl="0" w:tplc="B40E10A0">
      <w:start w:val="10"/>
      <w:numFmt w:val="decimal"/>
      <w:lvlText w:val="%1."/>
      <w:lvlJc w:val="left"/>
      <w:pPr>
        <w:ind w:left="1085" w:hanging="3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23638D"/>
    <w:multiLevelType w:val="multilevel"/>
    <w:tmpl w:val="CC6CC2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2017E39"/>
    <w:multiLevelType w:val="hybridMultilevel"/>
    <w:tmpl w:val="B8DA2786"/>
    <w:lvl w:ilvl="0" w:tplc="54D02E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2617F7A"/>
    <w:multiLevelType w:val="hybridMultilevel"/>
    <w:tmpl w:val="FF7CCE28"/>
    <w:lvl w:ilvl="0" w:tplc="4E16221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9" w15:restartNumberingAfterBreak="0">
    <w:nsid w:val="630F77EE"/>
    <w:multiLevelType w:val="multilevel"/>
    <w:tmpl w:val="0EA2C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0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1" w15:restartNumberingAfterBreak="0">
    <w:nsid w:val="68B81BDF"/>
    <w:multiLevelType w:val="multilevel"/>
    <w:tmpl w:val="85A6C104"/>
    <w:lvl w:ilvl="0">
      <w:start w:val="1"/>
      <w:numFmt w:val="decimal"/>
      <w:lvlText w:val="%1."/>
      <w:lvlJc w:val="left"/>
      <w:pPr>
        <w:ind w:left="11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abstractNum w:abstractNumId="42" w15:restartNumberingAfterBreak="0">
    <w:nsid w:val="69275E05"/>
    <w:multiLevelType w:val="hybridMultilevel"/>
    <w:tmpl w:val="C8CCD2BE"/>
    <w:lvl w:ilvl="0" w:tplc="7AACAA4E">
      <w:start w:val="10"/>
      <w:numFmt w:val="decimal"/>
      <w:lvlText w:val="%1."/>
      <w:lvlJc w:val="left"/>
      <w:pPr>
        <w:ind w:left="1935" w:hanging="3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6BA56C84"/>
    <w:multiLevelType w:val="multilevel"/>
    <w:tmpl w:val="C6C643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u w:val="single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44" w15:restartNumberingAfterBreak="0">
    <w:nsid w:val="70DA237B"/>
    <w:multiLevelType w:val="multilevel"/>
    <w:tmpl w:val="D67879D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187076D"/>
    <w:multiLevelType w:val="multilevel"/>
    <w:tmpl w:val="2CA04D4A"/>
    <w:lvl w:ilvl="0">
      <w:start w:val="4"/>
      <w:numFmt w:val="decimal"/>
      <w:lvlText w:val="%1."/>
      <w:lvlJc w:val="left"/>
      <w:pPr>
        <w:ind w:left="7763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 w15:restartNumberingAfterBreak="0">
    <w:nsid w:val="71D3755D"/>
    <w:multiLevelType w:val="multilevel"/>
    <w:tmpl w:val="FD4E2F2A"/>
    <w:lvl w:ilvl="0">
      <w:start w:val="1"/>
      <w:numFmt w:val="decimal"/>
      <w:lvlText w:val="%1."/>
      <w:lvlJc w:val="left"/>
      <w:pPr>
        <w:ind w:left="117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2" w:hanging="2160"/>
      </w:pPr>
      <w:rPr>
        <w:rFonts w:hint="default"/>
      </w:rPr>
    </w:lvl>
  </w:abstractNum>
  <w:abstractNum w:abstractNumId="47" w15:restartNumberingAfterBreak="0">
    <w:nsid w:val="741B099A"/>
    <w:multiLevelType w:val="hybridMultilevel"/>
    <w:tmpl w:val="C052BF6A"/>
    <w:name w:val="WW8Num3223"/>
    <w:lvl w:ilvl="0" w:tplc="C360DF5A">
      <w:start w:val="1"/>
      <w:numFmt w:val="bullet"/>
      <w:pStyle w:val="a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8" w15:restartNumberingAfterBreak="0">
    <w:nsid w:val="7CC02105"/>
    <w:multiLevelType w:val="multilevel"/>
    <w:tmpl w:val="DF4ADB0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9" w15:restartNumberingAfterBreak="0">
    <w:nsid w:val="7F5D610E"/>
    <w:multiLevelType w:val="hybridMultilevel"/>
    <w:tmpl w:val="608AE696"/>
    <w:lvl w:ilvl="0" w:tplc="B6C07A00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47"/>
  </w:num>
  <w:num w:numId="3">
    <w:abstractNumId w:val="38"/>
  </w:num>
  <w:num w:numId="4">
    <w:abstractNumId w:val="37"/>
  </w:num>
  <w:num w:numId="5">
    <w:abstractNumId w:val="35"/>
  </w:num>
  <w:num w:numId="6">
    <w:abstractNumId w:val="40"/>
  </w:num>
  <w:num w:numId="7">
    <w:abstractNumId w:val="46"/>
  </w:num>
  <w:num w:numId="8">
    <w:abstractNumId w:val="49"/>
  </w:num>
  <w:num w:numId="9">
    <w:abstractNumId w:val="33"/>
  </w:num>
  <w:num w:numId="10">
    <w:abstractNumId w:val="42"/>
  </w:num>
  <w:num w:numId="11">
    <w:abstractNumId w:val="27"/>
  </w:num>
  <w:num w:numId="12">
    <w:abstractNumId w:val="12"/>
  </w:num>
  <w:num w:numId="13">
    <w:abstractNumId w:val="8"/>
  </w:num>
  <w:num w:numId="14">
    <w:abstractNumId w:val="22"/>
  </w:num>
  <w:num w:numId="15">
    <w:abstractNumId w:val="30"/>
  </w:num>
  <w:num w:numId="16">
    <w:abstractNumId w:val="14"/>
  </w:num>
  <w:num w:numId="17">
    <w:abstractNumId w:val="9"/>
  </w:num>
  <w:num w:numId="18">
    <w:abstractNumId w:val="17"/>
  </w:num>
  <w:num w:numId="19">
    <w:abstractNumId w:val="25"/>
  </w:num>
  <w:num w:numId="20">
    <w:abstractNumId w:val="45"/>
  </w:num>
  <w:num w:numId="21">
    <w:abstractNumId w:val="23"/>
  </w:num>
  <w:num w:numId="22">
    <w:abstractNumId w:val="44"/>
  </w:num>
  <w:num w:numId="23">
    <w:abstractNumId w:val="43"/>
  </w:num>
  <w:num w:numId="24">
    <w:abstractNumId w:val="16"/>
  </w:num>
  <w:num w:numId="25">
    <w:abstractNumId w:val="26"/>
  </w:num>
  <w:num w:numId="26">
    <w:abstractNumId w:val="32"/>
  </w:num>
  <w:num w:numId="27">
    <w:abstractNumId w:val="21"/>
  </w:num>
  <w:num w:numId="28">
    <w:abstractNumId w:val="31"/>
  </w:num>
  <w:num w:numId="29">
    <w:abstractNumId w:val="5"/>
  </w:num>
  <w:num w:numId="30">
    <w:abstractNumId w:val="39"/>
  </w:num>
  <w:num w:numId="31">
    <w:abstractNumId w:val="29"/>
  </w:num>
  <w:num w:numId="32">
    <w:abstractNumId w:val="36"/>
  </w:num>
  <w:num w:numId="33">
    <w:abstractNumId w:val="20"/>
  </w:num>
  <w:num w:numId="34">
    <w:abstractNumId w:val="19"/>
  </w:num>
  <w:num w:numId="35">
    <w:abstractNumId w:val="34"/>
  </w:num>
  <w:num w:numId="36">
    <w:abstractNumId w:val="15"/>
  </w:num>
  <w:num w:numId="37">
    <w:abstractNumId w:val="6"/>
  </w:num>
  <w:num w:numId="38">
    <w:abstractNumId w:val="13"/>
  </w:num>
  <w:num w:numId="39">
    <w:abstractNumId w:val="28"/>
  </w:num>
  <w:num w:numId="40">
    <w:abstractNumId w:val="10"/>
  </w:num>
  <w:num w:numId="41">
    <w:abstractNumId w:val="18"/>
  </w:num>
  <w:num w:numId="42">
    <w:abstractNumId w:val="41"/>
  </w:num>
  <w:num w:numId="43">
    <w:abstractNumId w:val="48"/>
  </w:num>
  <w:num w:numId="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8B"/>
    <w:rsid w:val="00002F93"/>
    <w:rsid w:val="0000412B"/>
    <w:rsid w:val="00007EC5"/>
    <w:rsid w:val="0001130D"/>
    <w:rsid w:val="00011848"/>
    <w:rsid w:val="00012601"/>
    <w:rsid w:val="00033BED"/>
    <w:rsid w:val="00036B29"/>
    <w:rsid w:val="00044658"/>
    <w:rsid w:val="00045AB0"/>
    <w:rsid w:val="00047680"/>
    <w:rsid w:val="000521F4"/>
    <w:rsid w:val="0005535B"/>
    <w:rsid w:val="00057054"/>
    <w:rsid w:val="00063596"/>
    <w:rsid w:val="00064077"/>
    <w:rsid w:val="00064C95"/>
    <w:rsid w:val="000709ED"/>
    <w:rsid w:val="0007251E"/>
    <w:rsid w:val="00075356"/>
    <w:rsid w:val="00090682"/>
    <w:rsid w:val="0009427B"/>
    <w:rsid w:val="0009495E"/>
    <w:rsid w:val="000A120A"/>
    <w:rsid w:val="000A415F"/>
    <w:rsid w:val="000B08D7"/>
    <w:rsid w:val="000B1E18"/>
    <w:rsid w:val="000B4E65"/>
    <w:rsid w:val="000B680B"/>
    <w:rsid w:val="000C5A2D"/>
    <w:rsid w:val="000D107C"/>
    <w:rsid w:val="000D308A"/>
    <w:rsid w:val="000E0641"/>
    <w:rsid w:val="000E2E1B"/>
    <w:rsid w:val="000E676D"/>
    <w:rsid w:val="000F5D9A"/>
    <w:rsid w:val="00103F0C"/>
    <w:rsid w:val="001041DD"/>
    <w:rsid w:val="001338F9"/>
    <w:rsid w:val="0013636A"/>
    <w:rsid w:val="001410F0"/>
    <w:rsid w:val="00142A75"/>
    <w:rsid w:val="00145E16"/>
    <w:rsid w:val="001461F6"/>
    <w:rsid w:val="00156F33"/>
    <w:rsid w:val="00164455"/>
    <w:rsid w:val="00164483"/>
    <w:rsid w:val="00170A88"/>
    <w:rsid w:val="001728B2"/>
    <w:rsid w:val="001745D1"/>
    <w:rsid w:val="00174B13"/>
    <w:rsid w:val="00175395"/>
    <w:rsid w:val="00186D92"/>
    <w:rsid w:val="0019251D"/>
    <w:rsid w:val="001935BC"/>
    <w:rsid w:val="001936AC"/>
    <w:rsid w:val="001A294C"/>
    <w:rsid w:val="001B1111"/>
    <w:rsid w:val="001B5C0B"/>
    <w:rsid w:val="001C28EE"/>
    <w:rsid w:val="001D2A62"/>
    <w:rsid w:val="001D35D1"/>
    <w:rsid w:val="001D370F"/>
    <w:rsid w:val="001E5AAA"/>
    <w:rsid w:val="001F0CCC"/>
    <w:rsid w:val="001F0E24"/>
    <w:rsid w:val="001F48F9"/>
    <w:rsid w:val="00215587"/>
    <w:rsid w:val="002204FC"/>
    <w:rsid w:val="00222AA3"/>
    <w:rsid w:val="00225F1D"/>
    <w:rsid w:val="002263A5"/>
    <w:rsid w:val="00243DD3"/>
    <w:rsid w:val="002541F0"/>
    <w:rsid w:val="002578E3"/>
    <w:rsid w:val="0026305E"/>
    <w:rsid w:val="00265B9F"/>
    <w:rsid w:val="00277367"/>
    <w:rsid w:val="00280A1E"/>
    <w:rsid w:val="002813C6"/>
    <w:rsid w:val="00282A82"/>
    <w:rsid w:val="002834D8"/>
    <w:rsid w:val="002836C0"/>
    <w:rsid w:val="00290FF5"/>
    <w:rsid w:val="002971C4"/>
    <w:rsid w:val="002A1B4C"/>
    <w:rsid w:val="002A33E3"/>
    <w:rsid w:val="002A52C3"/>
    <w:rsid w:val="002B1660"/>
    <w:rsid w:val="002B7791"/>
    <w:rsid w:val="002C1643"/>
    <w:rsid w:val="002C6A2E"/>
    <w:rsid w:val="002C6B57"/>
    <w:rsid w:val="002D1085"/>
    <w:rsid w:val="002D168F"/>
    <w:rsid w:val="002D3823"/>
    <w:rsid w:val="002D4A32"/>
    <w:rsid w:val="002D506F"/>
    <w:rsid w:val="002D5DD8"/>
    <w:rsid w:val="002D6063"/>
    <w:rsid w:val="002E395A"/>
    <w:rsid w:val="002E7E25"/>
    <w:rsid w:val="003156A7"/>
    <w:rsid w:val="00324649"/>
    <w:rsid w:val="00324771"/>
    <w:rsid w:val="00324A0A"/>
    <w:rsid w:val="00331215"/>
    <w:rsid w:val="00334C2B"/>
    <w:rsid w:val="00351EB2"/>
    <w:rsid w:val="00354695"/>
    <w:rsid w:val="003607EF"/>
    <w:rsid w:val="00372EF1"/>
    <w:rsid w:val="00373F96"/>
    <w:rsid w:val="0037442D"/>
    <w:rsid w:val="003765DB"/>
    <w:rsid w:val="00380F7F"/>
    <w:rsid w:val="00381139"/>
    <w:rsid w:val="0039258B"/>
    <w:rsid w:val="00393206"/>
    <w:rsid w:val="0039565B"/>
    <w:rsid w:val="00397DDB"/>
    <w:rsid w:val="003A5CB4"/>
    <w:rsid w:val="003A768A"/>
    <w:rsid w:val="003B4B73"/>
    <w:rsid w:val="003C5BAE"/>
    <w:rsid w:val="003C6847"/>
    <w:rsid w:val="003D0511"/>
    <w:rsid w:val="003D053E"/>
    <w:rsid w:val="003D3FB3"/>
    <w:rsid w:val="003E10A3"/>
    <w:rsid w:val="003E4CA9"/>
    <w:rsid w:val="003E560A"/>
    <w:rsid w:val="003F54A1"/>
    <w:rsid w:val="00402E1A"/>
    <w:rsid w:val="00405B26"/>
    <w:rsid w:val="004169CD"/>
    <w:rsid w:val="004214F3"/>
    <w:rsid w:val="0042614E"/>
    <w:rsid w:val="004304F4"/>
    <w:rsid w:val="004305A9"/>
    <w:rsid w:val="0043122A"/>
    <w:rsid w:val="00433642"/>
    <w:rsid w:val="00436357"/>
    <w:rsid w:val="00441EED"/>
    <w:rsid w:val="004443BE"/>
    <w:rsid w:val="004448E1"/>
    <w:rsid w:val="00456BFE"/>
    <w:rsid w:val="00464508"/>
    <w:rsid w:val="00471F2D"/>
    <w:rsid w:val="00473D16"/>
    <w:rsid w:val="00474818"/>
    <w:rsid w:val="00475494"/>
    <w:rsid w:val="00475BA3"/>
    <w:rsid w:val="00484744"/>
    <w:rsid w:val="00486034"/>
    <w:rsid w:val="00487810"/>
    <w:rsid w:val="00491437"/>
    <w:rsid w:val="004951D9"/>
    <w:rsid w:val="00496108"/>
    <w:rsid w:val="00497109"/>
    <w:rsid w:val="004A21E1"/>
    <w:rsid w:val="004A3BAE"/>
    <w:rsid w:val="004C0529"/>
    <w:rsid w:val="004C4B10"/>
    <w:rsid w:val="004C76F5"/>
    <w:rsid w:val="004D5E5F"/>
    <w:rsid w:val="004D70A5"/>
    <w:rsid w:val="004E14B6"/>
    <w:rsid w:val="004E4557"/>
    <w:rsid w:val="004E4D33"/>
    <w:rsid w:val="004F0326"/>
    <w:rsid w:val="004F0795"/>
    <w:rsid w:val="004F19FA"/>
    <w:rsid w:val="004F629A"/>
    <w:rsid w:val="00502FA4"/>
    <w:rsid w:val="005127DA"/>
    <w:rsid w:val="00512BA3"/>
    <w:rsid w:val="005147BC"/>
    <w:rsid w:val="005227C4"/>
    <w:rsid w:val="00522CD9"/>
    <w:rsid w:val="0052318A"/>
    <w:rsid w:val="00530785"/>
    <w:rsid w:val="005358FB"/>
    <w:rsid w:val="00535A76"/>
    <w:rsid w:val="00540D8A"/>
    <w:rsid w:val="0055469B"/>
    <w:rsid w:val="0055622F"/>
    <w:rsid w:val="00556E2B"/>
    <w:rsid w:val="00560B50"/>
    <w:rsid w:val="00560DFA"/>
    <w:rsid w:val="005613D1"/>
    <w:rsid w:val="00563B01"/>
    <w:rsid w:val="00564AE4"/>
    <w:rsid w:val="00576DBB"/>
    <w:rsid w:val="00590044"/>
    <w:rsid w:val="0059120D"/>
    <w:rsid w:val="005956FD"/>
    <w:rsid w:val="0059669E"/>
    <w:rsid w:val="00596829"/>
    <w:rsid w:val="00597F1B"/>
    <w:rsid w:val="005A11E0"/>
    <w:rsid w:val="005A2935"/>
    <w:rsid w:val="005A323E"/>
    <w:rsid w:val="005A5947"/>
    <w:rsid w:val="005B57A4"/>
    <w:rsid w:val="005B7974"/>
    <w:rsid w:val="005C015B"/>
    <w:rsid w:val="005C0ED8"/>
    <w:rsid w:val="005C17D3"/>
    <w:rsid w:val="005C3F32"/>
    <w:rsid w:val="005C61A3"/>
    <w:rsid w:val="005C7965"/>
    <w:rsid w:val="005D5BDE"/>
    <w:rsid w:val="005E0980"/>
    <w:rsid w:val="005F1762"/>
    <w:rsid w:val="005F1ACF"/>
    <w:rsid w:val="005F7491"/>
    <w:rsid w:val="00601F68"/>
    <w:rsid w:val="0060591F"/>
    <w:rsid w:val="0061182B"/>
    <w:rsid w:val="006228CB"/>
    <w:rsid w:val="0062523E"/>
    <w:rsid w:val="0062591C"/>
    <w:rsid w:val="0062696E"/>
    <w:rsid w:val="00631C8B"/>
    <w:rsid w:val="00635278"/>
    <w:rsid w:val="0064321D"/>
    <w:rsid w:val="0064536C"/>
    <w:rsid w:val="00650D84"/>
    <w:rsid w:val="006544AF"/>
    <w:rsid w:val="00663F26"/>
    <w:rsid w:val="0067436E"/>
    <w:rsid w:val="00674684"/>
    <w:rsid w:val="00675110"/>
    <w:rsid w:val="00682776"/>
    <w:rsid w:val="00690DAE"/>
    <w:rsid w:val="00696C90"/>
    <w:rsid w:val="00696CD2"/>
    <w:rsid w:val="00696FC4"/>
    <w:rsid w:val="006A0FCA"/>
    <w:rsid w:val="006A34B3"/>
    <w:rsid w:val="006A7BB2"/>
    <w:rsid w:val="006B1E6E"/>
    <w:rsid w:val="006B4114"/>
    <w:rsid w:val="006C058C"/>
    <w:rsid w:val="006C08BF"/>
    <w:rsid w:val="006C179B"/>
    <w:rsid w:val="006C1FDC"/>
    <w:rsid w:val="006C5D26"/>
    <w:rsid w:val="006C72BD"/>
    <w:rsid w:val="006D0078"/>
    <w:rsid w:val="006D3140"/>
    <w:rsid w:val="006D65FD"/>
    <w:rsid w:val="006D7496"/>
    <w:rsid w:val="006E6A00"/>
    <w:rsid w:val="006E6F83"/>
    <w:rsid w:val="006F20EF"/>
    <w:rsid w:val="006F3431"/>
    <w:rsid w:val="006F4386"/>
    <w:rsid w:val="006F6056"/>
    <w:rsid w:val="006F67D3"/>
    <w:rsid w:val="0070042A"/>
    <w:rsid w:val="00703BBE"/>
    <w:rsid w:val="00710426"/>
    <w:rsid w:val="00710DD9"/>
    <w:rsid w:val="0071429D"/>
    <w:rsid w:val="00717B49"/>
    <w:rsid w:val="00721C47"/>
    <w:rsid w:val="007245EA"/>
    <w:rsid w:val="00725AD7"/>
    <w:rsid w:val="007306DF"/>
    <w:rsid w:val="00730AD6"/>
    <w:rsid w:val="007369B0"/>
    <w:rsid w:val="00741500"/>
    <w:rsid w:val="00741C40"/>
    <w:rsid w:val="00741EB0"/>
    <w:rsid w:val="007426B7"/>
    <w:rsid w:val="00742742"/>
    <w:rsid w:val="00744D88"/>
    <w:rsid w:val="0075175D"/>
    <w:rsid w:val="00754C1E"/>
    <w:rsid w:val="007559B5"/>
    <w:rsid w:val="00761783"/>
    <w:rsid w:val="0077568F"/>
    <w:rsid w:val="00792A83"/>
    <w:rsid w:val="0079673E"/>
    <w:rsid w:val="007A1761"/>
    <w:rsid w:val="007A7797"/>
    <w:rsid w:val="007B30FD"/>
    <w:rsid w:val="007B5DCE"/>
    <w:rsid w:val="007C15D4"/>
    <w:rsid w:val="007C6306"/>
    <w:rsid w:val="007D570E"/>
    <w:rsid w:val="007D7F9B"/>
    <w:rsid w:val="007E0802"/>
    <w:rsid w:val="007F7C7E"/>
    <w:rsid w:val="008006D1"/>
    <w:rsid w:val="00803D02"/>
    <w:rsid w:val="00803ED9"/>
    <w:rsid w:val="00814058"/>
    <w:rsid w:val="00814C86"/>
    <w:rsid w:val="00815810"/>
    <w:rsid w:val="00834EE3"/>
    <w:rsid w:val="00835639"/>
    <w:rsid w:val="008405F7"/>
    <w:rsid w:val="008411CC"/>
    <w:rsid w:val="00850B53"/>
    <w:rsid w:val="0085103B"/>
    <w:rsid w:val="008513BD"/>
    <w:rsid w:val="0085255E"/>
    <w:rsid w:val="008624AC"/>
    <w:rsid w:val="00863220"/>
    <w:rsid w:val="00863A93"/>
    <w:rsid w:val="00882C9D"/>
    <w:rsid w:val="00883832"/>
    <w:rsid w:val="00886DC6"/>
    <w:rsid w:val="00887703"/>
    <w:rsid w:val="008906AB"/>
    <w:rsid w:val="008944A1"/>
    <w:rsid w:val="00896B29"/>
    <w:rsid w:val="008A1D8B"/>
    <w:rsid w:val="008B3557"/>
    <w:rsid w:val="008C1499"/>
    <w:rsid w:val="008C70A3"/>
    <w:rsid w:val="008C7C70"/>
    <w:rsid w:val="008D0C8C"/>
    <w:rsid w:val="008E0DD6"/>
    <w:rsid w:val="008E2426"/>
    <w:rsid w:val="008E34A6"/>
    <w:rsid w:val="008F5A53"/>
    <w:rsid w:val="008F5D99"/>
    <w:rsid w:val="008F7F4B"/>
    <w:rsid w:val="00900C7C"/>
    <w:rsid w:val="009057DC"/>
    <w:rsid w:val="009129DC"/>
    <w:rsid w:val="009205E9"/>
    <w:rsid w:val="00930858"/>
    <w:rsid w:val="00935EE0"/>
    <w:rsid w:val="00937792"/>
    <w:rsid w:val="009404CE"/>
    <w:rsid w:val="00941461"/>
    <w:rsid w:val="00947E49"/>
    <w:rsid w:val="009502FB"/>
    <w:rsid w:val="009558BC"/>
    <w:rsid w:val="00961F99"/>
    <w:rsid w:val="00962E84"/>
    <w:rsid w:val="00964979"/>
    <w:rsid w:val="009659A4"/>
    <w:rsid w:val="00975A34"/>
    <w:rsid w:val="00975AD5"/>
    <w:rsid w:val="00976FBD"/>
    <w:rsid w:val="00981DD3"/>
    <w:rsid w:val="009841BE"/>
    <w:rsid w:val="00986735"/>
    <w:rsid w:val="0098697D"/>
    <w:rsid w:val="009962B5"/>
    <w:rsid w:val="00996344"/>
    <w:rsid w:val="009A2134"/>
    <w:rsid w:val="009A5F36"/>
    <w:rsid w:val="009B6663"/>
    <w:rsid w:val="009D065F"/>
    <w:rsid w:val="009D2116"/>
    <w:rsid w:val="009D3DBE"/>
    <w:rsid w:val="009D47FD"/>
    <w:rsid w:val="009D4AE8"/>
    <w:rsid w:val="009F5C47"/>
    <w:rsid w:val="00A0165E"/>
    <w:rsid w:val="00A1160A"/>
    <w:rsid w:val="00A14FCD"/>
    <w:rsid w:val="00A20174"/>
    <w:rsid w:val="00A23542"/>
    <w:rsid w:val="00A25706"/>
    <w:rsid w:val="00A27ECB"/>
    <w:rsid w:val="00A30F13"/>
    <w:rsid w:val="00A316E3"/>
    <w:rsid w:val="00A34BF8"/>
    <w:rsid w:val="00A55007"/>
    <w:rsid w:val="00A56071"/>
    <w:rsid w:val="00A57469"/>
    <w:rsid w:val="00A57BA9"/>
    <w:rsid w:val="00A604F4"/>
    <w:rsid w:val="00A61336"/>
    <w:rsid w:val="00A70987"/>
    <w:rsid w:val="00A723BA"/>
    <w:rsid w:val="00A75ADA"/>
    <w:rsid w:val="00A7676A"/>
    <w:rsid w:val="00A94A68"/>
    <w:rsid w:val="00A9504D"/>
    <w:rsid w:val="00AA276B"/>
    <w:rsid w:val="00AA4F2E"/>
    <w:rsid w:val="00AA5E7F"/>
    <w:rsid w:val="00AA663A"/>
    <w:rsid w:val="00AD118E"/>
    <w:rsid w:val="00AD13B0"/>
    <w:rsid w:val="00AE1905"/>
    <w:rsid w:val="00AF01E3"/>
    <w:rsid w:val="00B005D7"/>
    <w:rsid w:val="00B010FA"/>
    <w:rsid w:val="00B01E62"/>
    <w:rsid w:val="00B061A9"/>
    <w:rsid w:val="00B07375"/>
    <w:rsid w:val="00B102E2"/>
    <w:rsid w:val="00B10E26"/>
    <w:rsid w:val="00B1149C"/>
    <w:rsid w:val="00B156BA"/>
    <w:rsid w:val="00B15A2F"/>
    <w:rsid w:val="00B206C4"/>
    <w:rsid w:val="00B2588E"/>
    <w:rsid w:val="00B25FB0"/>
    <w:rsid w:val="00B43250"/>
    <w:rsid w:val="00B43A21"/>
    <w:rsid w:val="00B43BE3"/>
    <w:rsid w:val="00B44FA5"/>
    <w:rsid w:val="00B46487"/>
    <w:rsid w:val="00B602EC"/>
    <w:rsid w:val="00B60D26"/>
    <w:rsid w:val="00B63304"/>
    <w:rsid w:val="00B7102C"/>
    <w:rsid w:val="00B75427"/>
    <w:rsid w:val="00B81693"/>
    <w:rsid w:val="00B81C21"/>
    <w:rsid w:val="00B81C9A"/>
    <w:rsid w:val="00B84146"/>
    <w:rsid w:val="00B84724"/>
    <w:rsid w:val="00B84986"/>
    <w:rsid w:val="00B862B7"/>
    <w:rsid w:val="00B912D2"/>
    <w:rsid w:val="00B916B9"/>
    <w:rsid w:val="00B943E9"/>
    <w:rsid w:val="00B960A0"/>
    <w:rsid w:val="00B96CA3"/>
    <w:rsid w:val="00BA0B35"/>
    <w:rsid w:val="00BA28A9"/>
    <w:rsid w:val="00BA2CCA"/>
    <w:rsid w:val="00BA30F0"/>
    <w:rsid w:val="00BA6F0D"/>
    <w:rsid w:val="00BA7DA9"/>
    <w:rsid w:val="00BB339E"/>
    <w:rsid w:val="00BD29E7"/>
    <w:rsid w:val="00BD4138"/>
    <w:rsid w:val="00BD459C"/>
    <w:rsid w:val="00BD583F"/>
    <w:rsid w:val="00BE146B"/>
    <w:rsid w:val="00BE1B02"/>
    <w:rsid w:val="00BF000D"/>
    <w:rsid w:val="00C05D10"/>
    <w:rsid w:val="00C06215"/>
    <w:rsid w:val="00C1123F"/>
    <w:rsid w:val="00C123CF"/>
    <w:rsid w:val="00C26283"/>
    <w:rsid w:val="00C30236"/>
    <w:rsid w:val="00C30EB2"/>
    <w:rsid w:val="00C41799"/>
    <w:rsid w:val="00C42E2A"/>
    <w:rsid w:val="00C42EB3"/>
    <w:rsid w:val="00C57B83"/>
    <w:rsid w:val="00C77B8A"/>
    <w:rsid w:val="00C84E8D"/>
    <w:rsid w:val="00C85581"/>
    <w:rsid w:val="00C879D3"/>
    <w:rsid w:val="00C91934"/>
    <w:rsid w:val="00C9578D"/>
    <w:rsid w:val="00CA06D9"/>
    <w:rsid w:val="00CA22B7"/>
    <w:rsid w:val="00CA42A1"/>
    <w:rsid w:val="00CA617E"/>
    <w:rsid w:val="00CA6670"/>
    <w:rsid w:val="00CB056B"/>
    <w:rsid w:val="00CB487E"/>
    <w:rsid w:val="00CC061E"/>
    <w:rsid w:val="00CC0982"/>
    <w:rsid w:val="00CC09C1"/>
    <w:rsid w:val="00CC186A"/>
    <w:rsid w:val="00CC1DC4"/>
    <w:rsid w:val="00CD0830"/>
    <w:rsid w:val="00CD361A"/>
    <w:rsid w:val="00CF0EBD"/>
    <w:rsid w:val="00D032CA"/>
    <w:rsid w:val="00D0333A"/>
    <w:rsid w:val="00D04A91"/>
    <w:rsid w:val="00D1029E"/>
    <w:rsid w:val="00D108EB"/>
    <w:rsid w:val="00D12EF3"/>
    <w:rsid w:val="00D208ED"/>
    <w:rsid w:val="00D21112"/>
    <w:rsid w:val="00D22CEA"/>
    <w:rsid w:val="00D24514"/>
    <w:rsid w:val="00D31A3E"/>
    <w:rsid w:val="00D32E0D"/>
    <w:rsid w:val="00D356F8"/>
    <w:rsid w:val="00D46FD5"/>
    <w:rsid w:val="00D53B71"/>
    <w:rsid w:val="00D55D31"/>
    <w:rsid w:val="00D574AF"/>
    <w:rsid w:val="00D603FD"/>
    <w:rsid w:val="00D61886"/>
    <w:rsid w:val="00D64316"/>
    <w:rsid w:val="00D646EB"/>
    <w:rsid w:val="00D649D5"/>
    <w:rsid w:val="00D65B4E"/>
    <w:rsid w:val="00D73449"/>
    <w:rsid w:val="00D73A9F"/>
    <w:rsid w:val="00D7533B"/>
    <w:rsid w:val="00D77835"/>
    <w:rsid w:val="00D80F7B"/>
    <w:rsid w:val="00D86FDE"/>
    <w:rsid w:val="00D930EB"/>
    <w:rsid w:val="00DA109D"/>
    <w:rsid w:val="00DA14F8"/>
    <w:rsid w:val="00DA3984"/>
    <w:rsid w:val="00DA57FD"/>
    <w:rsid w:val="00DA59FC"/>
    <w:rsid w:val="00DB259C"/>
    <w:rsid w:val="00DB32B9"/>
    <w:rsid w:val="00DB698A"/>
    <w:rsid w:val="00DC042E"/>
    <w:rsid w:val="00DC43A1"/>
    <w:rsid w:val="00DC7A40"/>
    <w:rsid w:val="00DC7FE8"/>
    <w:rsid w:val="00DD37DF"/>
    <w:rsid w:val="00DD52FF"/>
    <w:rsid w:val="00DD5C3B"/>
    <w:rsid w:val="00DE3E61"/>
    <w:rsid w:val="00DE4FA5"/>
    <w:rsid w:val="00DE77C4"/>
    <w:rsid w:val="00DF25EC"/>
    <w:rsid w:val="00E14C71"/>
    <w:rsid w:val="00E20C68"/>
    <w:rsid w:val="00E27B7B"/>
    <w:rsid w:val="00E30725"/>
    <w:rsid w:val="00E3370C"/>
    <w:rsid w:val="00E337AD"/>
    <w:rsid w:val="00E35BBF"/>
    <w:rsid w:val="00E3661D"/>
    <w:rsid w:val="00E4212F"/>
    <w:rsid w:val="00E46A59"/>
    <w:rsid w:val="00E47987"/>
    <w:rsid w:val="00E5072B"/>
    <w:rsid w:val="00E5421F"/>
    <w:rsid w:val="00E56A6E"/>
    <w:rsid w:val="00E679A0"/>
    <w:rsid w:val="00E81BBA"/>
    <w:rsid w:val="00E8231C"/>
    <w:rsid w:val="00E83DF7"/>
    <w:rsid w:val="00E951B1"/>
    <w:rsid w:val="00E9774E"/>
    <w:rsid w:val="00EA476F"/>
    <w:rsid w:val="00EB7966"/>
    <w:rsid w:val="00EC526C"/>
    <w:rsid w:val="00ED1364"/>
    <w:rsid w:val="00EE18AD"/>
    <w:rsid w:val="00EE684C"/>
    <w:rsid w:val="00EF4934"/>
    <w:rsid w:val="00EF626D"/>
    <w:rsid w:val="00EF70DA"/>
    <w:rsid w:val="00EF7D3D"/>
    <w:rsid w:val="00F06D82"/>
    <w:rsid w:val="00F11765"/>
    <w:rsid w:val="00F11FD0"/>
    <w:rsid w:val="00F1656C"/>
    <w:rsid w:val="00F22335"/>
    <w:rsid w:val="00F236C5"/>
    <w:rsid w:val="00F238B5"/>
    <w:rsid w:val="00F23BF8"/>
    <w:rsid w:val="00F32E3C"/>
    <w:rsid w:val="00F33565"/>
    <w:rsid w:val="00F33C7D"/>
    <w:rsid w:val="00F40450"/>
    <w:rsid w:val="00F45C2A"/>
    <w:rsid w:val="00F513F9"/>
    <w:rsid w:val="00F53454"/>
    <w:rsid w:val="00F55A6D"/>
    <w:rsid w:val="00F632BF"/>
    <w:rsid w:val="00F6399E"/>
    <w:rsid w:val="00F903AC"/>
    <w:rsid w:val="00F97F93"/>
    <w:rsid w:val="00FA7B90"/>
    <w:rsid w:val="00FB0E96"/>
    <w:rsid w:val="00FB176E"/>
    <w:rsid w:val="00FB26C0"/>
    <w:rsid w:val="00FB328C"/>
    <w:rsid w:val="00FB3F86"/>
    <w:rsid w:val="00FC6FE4"/>
    <w:rsid w:val="00FD3C26"/>
    <w:rsid w:val="00FE5791"/>
    <w:rsid w:val="00FE5984"/>
    <w:rsid w:val="00FF0263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22D625-EA03-47DB-91E3-27FD5141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1C8B"/>
    <w:rPr>
      <w:rFonts w:ascii="Times New Roman" w:eastAsia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9"/>
    <w:qFormat/>
    <w:rsid w:val="00631C8B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20">
    <w:name w:val="heading 2"/>
    <w:basedOn w:val="a0"/>
    <w:next w:val="a0"/>
    <w:link w:val="21"/>
    <w:uiPriority w:val="99"/>
    <w:qFormat/>
    <w:rsid w:val="00631C8B"/>
    <w:pPr>
      <w:keepNext/>
      <w:spacing w:before="240" w:after="60"/>
      <w:outlineLvl w:val="1"/>
    </w:pPr>
    <w:rPr>
      <w:rFonts w:ascii="Arial" w:eastAsia="Calibri" w:hAnsi="Arial"/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631C8B"/>
    <w:pPr>
      <w:keepNext/>
      <w:tabs>
        <w:tab w:val="left" w:pos="7371"/>
      </w:tabs>
      <w:jc w:val="both"/>
      <w:outlineLvl w:val="2"/>
    </w:pPr>
    <w:rPr>
      <w:rFonts w:eastAsia="Calibri"/>
      <w:sz w:val="20"/>
    </w:rPr>
  </w:style>
  <w:style w:type="paragraph" w:styleId="4">
    <w:name w:val="heading 4"/>
    <w:basedOn w:val="a0"/>
    <w:next w:val="a0"/>
    <w:link w:val="40"/>
    <w:uiPriority w:val="99"/>
    <w:qFormat/>
    <w:rsid w:val="00631C8B"/>
    <w:pPr>
      <w:keepNext/>
      <w:spacing w:before="240" w:after="60"/>
      <w:outlineLvl w:val="3"/>
    </w:pPr>
    <w:rPr>
      <w:rFonts w:eastAsia="Calibr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31C8B"/>
    <w:rPr>
      <w:rFonts w:ascii="Arial" w:hAnsi="Arial"/>
      <w:b/>
      <w:kern w:val="32"/>
      <w:sz w:val="32"/>
      <w:lang w:eastAsia="ru-RU"/>
    </w:rPr>
  </w:style>
  <w:style w:type="character" w:customStyle="1" w:styleId="21">
    <w:name w:val="Заголовок 2 Знак"/>
    <w:link w:val="20"/>
    <w:uiPriority w:val="99"/>
    <w:locked/>
    <w:rsid w:val="00631C8B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31C8B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631C8B"/>
    <w:rPr>
      <w:rFonts w:ascii="Times New Roman" w:hAnsi="Times New Roman"/>
      <w:b/>
      <w:sz w:val="28"/>
      <w:lang w:eastAsia="ru-RU"/>
    </w:rPr>
  </w:style>
  <w:style w:type="paragraph" w:styleId="a4">
    <w:name w:val="header"/>
    <w:basedOn w:val="a0"/>
    <w:link w:val="a5"/>
    <w:uiPriority w:val="99"/>
    <w:rsid w:val="00631C8B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5">
    <w:name w:val="Верхний колонтитул Знак"/>
    <w:link w:val="a4"/>
    <w:uiPriority w:val="99"/>
    <w:locked/>
    <w:rsid w:val="00631C8B"/>
    <w:rPr>
      <w:rFonts w:ascii="Times New Roman" w:hAnsi="Times New Roman"/>
      <w:sz w:val="20"/>
      <w:lang w:eastAsia="ru-RU"/>
    </w:rPr>
  </w:style>
  <w:style w:type="character" w:styleId="a6">
    <w:name w:val="page number"/>
    <w:uiPriority w:val="99"/>
    <w:rsid w:val="00631C8B"/>
    <w:rPr>
      <w:rFonts w:cs="Times New Roman"/>
    </w:rPr>
  </w:style>
  <w:style w:type="paragraph" w:styleId="a7">
    <w:name w:val="footer"/>
    <w:basedOn w:val="a0"/>
    <w:link w:val="a8"/>
    <w:uiPriority w:val="99"/>
    <w:rsid w:val="00631C8B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a8">
    <w:name w:val="Нижний колонтитул Знак"/>
    <w:link w:val="a7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styleId="a9">
    <w:name w:val="Body Text Indent"/>
    <w:basedOn w:val="a0"/>
    <w:link w:val="aa"/>
    <w:uiPriority w:val="99"/>
    <w:rsid w:val="00631C8B"/>
    <w:pPr>
      <w:ind w:firstLine="851"/>
      <w:jc w:val="both"/>
    </w:pPr>
    <w:rPr>
      <w:rFonts w:eastAsia="Calibri"/>
      <w:sz w:val="20"/>
    </w:rPr>
  </w:style>
  <w:style w:type="character" w:customStyle="1" w:styleId="aa">
    <w:name w:val="Основной текст с отступом Знак"/>
    <w:link w:val="a9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631C8B"/>
    <w:pPr>
      <w:spacing w:after="120"/>
      <w:ind w:left="283"/>
    </w:pPr>
    <w:rPr>
      <w:rFonts w:eastAsia="Calibri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631C8B"/>
    <w:rPr>
      <w:rFonts w:ascii="Times New Roman" w:hAnsi="Times New Roman"/>
      <w:sz w:val="16"/>
      <w:lang w:eastAsia="ru-RU"/>
    </w:rPr>
  </w:style>
  <w:style w:type="paragraph" w:styleId="22">
    <w:name w:val="Body Text Indent 2"/>
    <w:basedOn w:val="a0"/>
    <w:link w:val="23"/>
    <w:uiPriority w:val="99"/>
    <w:rsid w:val="00631C8B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631C8B"/>
    <w:rPr>
      <w:rFonts w:ascii="Times New Roman" w:hAnsi="Times New Roman"/>
      <w:sz w:val="24"/>
      <w:lang w:eastAsia="ru-RU"/>
    </w:rPr>
  </w:style>
  <w:style w:type="character" w:styleId="ab">
    <w:name w:val="Hyperlink"/>
    <w:uiPriority w:val="99"/>
    <w:rsid w:val="00631C8B"/>
    <w:rPr>
      <w:rFonts w:cs="Times New Roman"/>
      <w:color w:val="0000FF"/>
      <w:u w:val="single"/>
    </w:rPr>
  </w:style>
  <w:style w:type="paragraph" w:styleId="ac">
    <w:name w:val="Title"/>
    <w:basedOn w:val="a0"/>
    <w:link w:val="ad"/>
    <w:uiPriority w:val="99"/>
    <w:qFormat/>
    <w:rsid w:val="00631C8B"/>
    <w:pPr>
      <w:jc w:val="center"/>
    </w:pPr>
    <w:rPr>
      <w:rFonts w:eastAsia="Calibri"/>
      <w:b/>
      <w:sz w:val="20"/>
    </w:rPr>
  </w:style>
  <w:style w:type="character" w:customStyle="1" w:styleId="ad">
    <w:name w:val="Название Знак"/>
    <w:link w:val="ac"/>
    <w:uiPriority w:val="99"/>
    <w:locked/>
    <w:rsid w:val="00631C8B"/>
    <w:rPr>
      <w:rFonts w:ascii="Times New Roman" w:hAnsi="Times New Roman"/>
      <w:b/>
      <w:sz w:val="20"/>
      <w:lang w:eastAsia="ru-RU"/>
    </w:rPr>
  </w:style>
  <w:style w:type="paragraph" w:styleId="ae">
    <w:name w:val="footnote text"/>
    <w:basedOn w:val="a0"/>
    <w:link w:val="af"/>
    <w:uiPriority w:val="99"/>
    <w:semiHidden/>
    <w:rsid w:val="00631C8B"/>
    <w:pPr>
      <w:suppressAutoHyphens/>
    </w:pPr>
    <w:rPr>
      <w:rFonts w:eastAsia="Calibri"/>
      <w:sz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631C8B"/>
    <w:rPr>
      <w:rFonts w:ascii="Times New Roman" w:hAnsi="Times New Roman"/>
      <w:sz w:val="20"/>
      <w:lang w:eastAsia="ar-SA" w:bidi="ar-SA"/>
    </w:rPr>
  </w:style>
  <w:style w:type="paragraph" w:styleId="af0">
    <w:name w:val="Body Text"/>
    <w:basedOn w:val="a0"/>
    <w:link w:val="af1"/>
    <w:uiPriority w:val="99"/>
    <w:rsid w:val="00631C8B"/>
    <w:pPr>
      <w:widowControl w:val="0"/>
      <w:autoSpaceDE w:val="0"/>
      <w:autoSpaceDN w:val="0"/>
      <w:adjustRightInd w:val="0"/>
      <w:spacing w:after="120"/>
    </w:pPr>
    <w:rPr>
      <w:rFonts w:eastAsia="Calibri"/>
      <w:sz w:val="20"/>
    </w:rPr>
  </w:style>
  <w:style w:type="character" w:customStyle="1" w:styleId="af1">
    <w:name w:val="Основной текст Знак"/>
    <w:link w:val="af0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styleId="24">
    <w:name w:val="Body Text 2"/>
    <w:basedOn w:val="a0"/>
    <w:link w:val="25"/>
    <w:uiPriority w:val="99"/>
    <w:rsid w:val="00631C8B"/>
    <w:pPr>
      <w:widowControl w:val="0"/>
      <w:autoSpaceDE w:val="0"/>
      <w:autoSpaceDN w:val="0"/>
      <w:adjustRightInd w:val="0"/>
      <w:spacing w:after="120" w:line="480" w:lineRule="auto"/>
    </w:pPr>
    <w:rPr>
      <w:rFonts w:eastAsia="Calibri"/>
      <w:sz w:val="20"/>
    </w:rPr>
  </w:style>
  <w:style w:type="character" w:customStyle="1" w:styleId="25">
    <w:name w:val="Основной текст 2 Знак"/>
    <w:link w:val="24"/>
    <w:uiPriority w:val="99"/>
    <w:locked/>
    <w:rsid w:val="00631C8B"/>
    <w:rPr>
      <w:rFonts w:ascii="Times New Roman" w:hAnsi="Times New Roman"/>
      <w:sz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31C8B"/>
    <w:pPr>
      <w:suppressAutoHyphens/>
      <w:ind w:firstLine="708"/>
      <w:jc w:val="both"/>
    </w:pPr>
    <w:rPr>
      <w:szCs w:val="24"/>
      <w:lang w:eastAsia="ar-SA"/>
    </w:rPr>
  </w:style>
  <w:style w:type="paragraph" w:styleId="af2">
    <w:name w:val="Subtitle"/>
    <w:basedOn w:val="a0"/>
    <w:next w:val="af0"/>
    <w:link w:val="af3"/>
    <w:uiPriority w:val="99"/>
    <w:qFormat/>
    <w:rsid w:val="00631C8B"/>
    <w:pPr>
      <w:keepNext/>
      <w:suppressAutoHyphens/>
      <w:spacing w:before="240" w:after="120"/>
      <w:jc w:val="center"/>
    </w:pPr>
    <w:rPr>
      <w:rFonts w:ascii="Arial" w:eastAsia="MS Mincho" w:hAnsi="Arial"/>
      <w:i/>
      <w:sz w:val="28"/>
      <w:lang w:eastAsia="ar-SA"/>
    </w:rPr>
  </w:style>
  <w:style w:type="character" w:customStyle="1" w:styleId="af3">
    <w:name w:val="Подзаголовок Знак"/>
    <w:link w:val="af2"/>
    <w:uiPriority w:val="99"/>
    <w:locked/>
    <w:rsid w:val="00631C8B"/>
    <w:rPr>
      <w:rFonts w:ascii="Arial" w:eastAsia="MS Mincho" w:hAnsi="Arial"/>
      <w:i/>
      <w:sz w:val="28"/>
      <w:lang w:eastAsia="ar-SA" w:bidi="ar-SA"/>
    </w:rPr>
  </w:style>
  <w:style w:type="paragraph" w:customStyle="1" w:styleId="a">
    <w:name w:val="перечисление"/>
    <w:basedOn w:val="a0"/>
    <w:link w:val="af4"/>
    <w:uiPriority w:val="99"/>
    <w:rsid w:val="00631C8B"/>
    <w:pPr>
      <w:numPr>
        <w:numId w:val="2"/>
      </w:numPr>
      <w:tabs>
        <w:tab w:val="left" w:pos="1120"/>
      </w:tabs>
      <w:suppressAutoHyphens/>
      <w:jc w:val="both"/>
    </w:pPr>
    <w:rPr>
      <w:rFonts w:eastAsia="Calibri"/>
      <w:sz w:val="20"/>
      <w:lang w:eastAsia="ar-SA"/>
    </w:rPr>
  </w:style>
  <w:style w:type="character" w:customStyle="1" w:styleId="af4">
    <w:name w:val="перечисление Знак"/>
    <w:link w:val="a"/>
    <w:uiPriority w:val="99"/>
    <w:locked/>
    <w:rsid w:val="00631C8B"/>
    <w:rPr>
      <w:rFonts w:ascii="Times New Roman" w:hAnsi="Times New Roman"/>
      <w:sz w:val="20"/>
      <w:lang w:eastAsia="ar-SA" w:bidi="ar-SA"/>
    </w:rPr>
  </w:style>
  <w:style w:type="paragraph" w:customStyle="1" w:styleId="210">
    <w:name w:val="Основной текст 21"/>
    <w:basedOn w:val="a0"/>
    <w:uiPriority w:val="99"/>
    <w:rsid w:val="00631C8B"/>
    <w:pPr>
      <w:suppressAutoHyphens/>
      <w:jc w:val="both"/>
    </w:pPr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631C8B"/>
    <w:pPr>
      <w:suppressAutoHyphens/>
      <w:ind w:firstLine="720"/>
      <w:jc w:val="both"/>
    </w:pPr>
    <w:rPr>
      <w:lang w:eastAsia="ar-SA"/>
    </w:rPr>
  </w:style>
  <w:style w:type="character" w:customStyle="1" w:styleId="BalloonTextChar">
    <w:name w:val="Balloon Text Char"/>
    <w:uiPriority w:val="99"/>
    <w:semiHidden/>
    <w:locked/>
    <w:rsid w:val="00631C8B"/>
    <w:rPr>
      <w:rFonts w:ascii="Tahoma" w:hAnsi="Tahoma"/>
      <w:sz w:val="16"/>
      <w:lang w:eastAsia="ru-RU"/>
    </w:rPr>
  </w:style>
  <w:style w:type="paragraph" w:styleId="af5">
    <w:name w:val="Balloon Text"/>
    <w:basedOn w:val="a0"/>
    <w:link w:val="af6"/>
    <w:uiPriority w:val="99"/>
    <w:semiHidden/>
    <w:rsid w:val="00631C8B"/>
    <w:rPr>
      <w:rFonts w:eastAsia="Calibri"/>
      <w:sz w:val="2"/>
    </w:rPr>
  </w:style>
  <w:style w:type="character" w:customStyle="1" w:styleId="af6">
    <w:name w:val="Текст выноски Знак"/>
    <w:link w:val="af5"/>
    <w:uiPriority w:val="99"/>
    <w:semiHidden/>
    <w:locked/>
    <w:rsid w:val="0019251D"/>
    <w:rPr>
      <w:rFonts w:ascii="Times New Roman" w:hAnsi="Times New Roman"/>
      <w:sz w:val="2"/>
    </w:rPr>
  </w:style>
  <w:style w:type="table" w:styleId="af7">
    <w:name w:val="Table Grid"/>
    <w:basedOn w:val="a2"/>
    <w:uiPriority w:val="39"/>
    <w:rsid w:val="00631C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63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rsid w:val="008906AB"/>
    <w:pPr>
      <w:spacing w:before="100" w:beforeAutospacing="1" w:after="100" w:afterAutospacing="1"/>
    </w:pPr>
    <w:rPr>
      <w:szCs w:val="24"/>
    </w:rPr>
  </w:style>
  <w:style w:type="paragraph" w:styleId="af9">
    <w:name w:val="List Paragraph"/>
    <w:basedOn w:val="a0"/>
    <w:link w:val="afa"/>
    <w:uiPriority w:val="34"/>
    <w:qFormat/>
    <w:rsid w:val="00A767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83D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">
    <w:name w:val="МР заголовок1"/>
    <w:basedOn w:val="af9"/>
    <w:next w:val="2"/>
    <w:qFormat/>
    <w:rsid w:val="00E83DF7"/>
    <w:pPr>
      <w:keepNext/>
      <w:keepLines/>
      <w:pageBreakBefore/>
      <w:numPr>
        <w:numId w:val="16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f9"/>
    <w:next w:val="a0"/>
    <w:link w:val="26"/>
    <w:qFormat/>
    <w:rsid w:val="00E83DF7"/>
    <w:pPr>
      <w:keepNext/>
      <w:keepLines/>
      <w:numPr>
        <w:ilvl w:val="1"/>
        <w:numId w:val="16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26">
    <w:name w:val="МР заголовок2 Знак"/>
    <w:basedOn w:val="a1"/>
    <w:link w:val="2"/>
    <w:rsid w:val="00E83DF7"/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13">
    <w:name w:val="Абзац списка1"/>
    <w:basedOn w:val="a0"/>
    <w:rsid w:val="004F19FA"/>
    <w:pPr>
      <w:ind w:left="720"/>
    </w:pPr>
    <w:rPr>
      <w:rFonts w:ascii="Calibri" w:hAnsi="Calibri" w:cs="Calibri"/>
      <w:sz w:val="28"/>
      <w:szCs w:val="28"/>
    </w:rPr>
  </w:style>
  <w:style w:type="paragraph" w:customStyle="1" w:styleId="Default">
    <w:name w:val="Default"/>
    <w:rsid w:val="004F19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3">
    <w:name w:val="Заголовок №3_"/>
    <w:link w:val="34"/>
    <w:rsid w:val="009A2134"/>
    <w:rPr>
      <w:b/>
      <w:bCs/>
      <w:spacing w:val="10"/>
      <w:shd w:val="clear" w:color="auto" w:fill="FFFFFF"/>
    </w:rPr>
  </w:style>
  <w:style w:type="paragraph" w:customStyle="1" w:styleId="34">
    <w:name w:val="Заголовок №3"/>
    <w:basedOn w:val="a0"/>
    <w:link w:val="33"/>
    <w:rsid w:val="009A2134"/>
    <w:pPr>
      <w:widowControl w:val="0"/>
      <w:shd w:val="clear" w:color="auto" w:fill="FFFFFF"/>
      <w:spacing w:before="120" w:after="600" w:line="317" w:lineRule="exact"/>
      <w:outlineLvl w:val="2"/>
    </w:pPr>
    <w:rPr>
      <w:rFonts w:ascii="Calibri" w:eastAsia="Calibri" w:hAnsi="Calibri"/>
      <w:b/>
      <w:bCs/>
      <w:spacing w:val="10"/>
      <w:sz w:val="20"/>
    </w:rPr>
  </w:style>
  <w:style w:type="character" w:customStyle="1" w:styleId="afa">
    <w:name w:val="Абзац списка Знак"/>
    <w:link w:val="af9"/>
    <w:uiPriority w:val="34"/>
    <w:locked/>
    <w:rsid w:val="00DC7A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D2C0-E872-45D6-93F4-5BE7DEA1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к М.Ф.</dc:creator>
  <cp:lastModifiedBy>USER</cp:lastModifiedBy>
  <cp:revision>5</cp:revision>
  <cp:lastPrinted>2019-02-07T08:16:00Z</cp:lastPrinted>
  <dcterms:created xsi:type="dcterms:W3CDTF">2019-02-27T09:33:00Z</dcterms:created>
  <dcterms:modified xsi:type="dcterms:W3CDTF">2019-03-14T06:33:00Z</dcterms:modified>
</cp:coreProperties>
</file>